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  <w:bookmarkStart w:id="0" w:name="_GoBack"/>
      <w:bookmarkEnd w:id="0"/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D475A4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1559C7">
        <w:trPr>
          <w:trHeight w:hRule="exact" w:val="1493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643136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4B478B">
              <w:rPr>
                <w:rFonts w:ascii="Arial Narrow" w:hAnsi="Arial Narrow" w:cs="Arial"/>
                <w:b/>
              </w:rPr>
              <w:t>58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4B478B" w:rsidP="004B478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</w:t>
            </w:r>
            <w:r w:rsidRPr="004B478B">
              <w:rPr>
                <w:rFonts w:ascii="Arial Narrow" w:hAnsi="Arial Narrow" w:cs="Arial"/>
              </w:rPr>
              <w:t xml:space="preserve"> Municipio de </w:t>
            </w:r>
            <w:proofErr w:type="spellStart"/>
            <w:r w:rsidRPr="004B478B">
              <w:rPr>
                <w:rFonts w:ascii="Arial Narrow" w:hAnsi="Arial Narrow" w:cs="Arial"/>
              </w:rPr>
              <w:t>Colotlán</w:t>
            </w:r>
            <w:proofErr w:type="spellEnd"/>
            <w:r w:rsidRPr="004B478B">
              <w:rPr>
                <w:rFonts w:ascii="Arial Narrow" w:hAnsi="Arial Narrow" w:cs="Arial"/>
              </w:rPr>
              <w:t>, Jalisc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D475A4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mar Cruz Sánchez, </w:t>
            </w:r>
            <w:r>
              <w:rPr>
                <w:rFonts w:ascii="Arial Narrow" w:hAnsi="Arial Narrow"/>
              </w:rPr>
              <w:t>Contrato de Prestación de Servicios Asimilado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221690" w:rsidP="00D475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 $</w:t>
            </w:r>
            <w:r w:rsidR="00D475A4">
              <w:rPr>
                <w:rFonts w:ascii="Arial Narrow" w:hAnsi="Arial Narrow" w:cs="Arial"/>
              </w:rPr>
              <w:t>259.49</w:t>
            </w:r>
            <w:r w:rsidR="00F86FC5">
              <w:rPr>
                <w:rFonts w:ascii="Arial Narrow" w:hAnsi="Arial Narrow" w:cs="Arial"/>
              </w:rPr>
              <w:t xml:space="preserve">  Total: $</w:t>
            </w:r>
            <w:r w:rsidR="00D475A4">
              <w:rPr>
                <w:rFonts w:ascii="Arial Narrow" w:hAnsi="Arial Narrow" w:cs="Arial"/>
              </w:rPr>
              <w:t>259.49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F86FC5" w:rsidP="004B478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Saliendo el </w:t>
            </w:r>
            <w:r w:rsidR="004B478B">
              <w:rPr>
                <w:rFonts w:ascii="Arial Narrow" w:hAnsi="Arial Narrow"/>
              </w:rPr>
              <w:t>viernes 27</w:t>
            </w:r>
            <w:r>
              <w:rPr>
                <w:rFonts w:ascii="Arial Narrow" w:hAnsi="Arial Narrow"/>
              </w:rPr>
              <w:t xml:space="preserve"> de marzo de 2015 </w:t>
            </w:r>
            <w:r w:rsidR="004B478B">
              <w:rPr>
                <w:rFonts w:ascii="Arial Narrow" w:hAnsi="Arial Narrow"/>
              </w:rPr>
              <w:t>a las 8:30 horas, regresando</w:t>
            </w:r>
            <w:r>
              <w:rPr>
                <w:rFonts w:ascii="Arial Narrow" w:hAnsi="Arial Narrow"/>
              </w:rPr>
              <w:t xml:space="preserve"> </w:t>
            </w:r>
            <w:r w:rsidR="004B478B">
              <w:rPr>
                <w:rFonts w:ascii="Arial Narrow" w:hAnsi="Arial Narrow"/>
              </w:rPr>
              <w:t>el mismo día alrededor de las 14:00</w:t>
            </w:r>
            <w:r>
              <w:rPr>
                <w:rFonts w:ascii="Arial Narrow" w:hAnsi="Arial Narrow"/>
              </w:rPr>
              <w:t xml:space="preserve"> horas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4B478B" w:rsidP="00A632E0">
            <w:pPr>
              <w:rPr>
                <w:rFonts w:ascii="Arial Narrow" w:hAnsi="Arial Narrow" w:cs="Arial"/>
              </w:rPr>
            </w:pPr>
            <w:r w:rsidRPr="004B478B">
              <w:rPr>
                <w:rFonts w:ascii="Arial Narrow" w:hAnsi="Arial Narrow" w:cs="Arial"/>
              </w:rPr>
              <w:t xml:space="preserve">Clausura del “Diplomado en Transparencia y Protección de Datos Personales”.  </w:t>
            </w:r>
          </w:p>
        </w:tc>
      </w:tr>
      <w:tr w:rsidR="000D4FF3" w:rsidRPr="00000D2C" w:rsidTr="001559C7">
        <w:trPr>
          <w:trHeight w:hRule="exact" w:val="157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D475A4" w:rsidRDefault="003D634B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D475A4">
              <w:rPr>
                <w:rFonts w:ascii="Arial Narrow" w:hAnsi="Arial Narrow" w:cs="Arial"/>
              </w:rPr>
              <w:t xml:space="preserve">poyo de Comunicación Social para </w:t>
            </w:r>
            <w:r w:rsidR="00221690">
              <w:rPr>
                <w:rFonts w:ascii="Arial Narrow" w:hAnsi="Arial Narrow" w:cs="Arial"/>
              </w:rPr>
              <w:t xml:space="preserve"> la Presidenta en la </w:t>
            </w:r>
          </w:p>
          <w:p w:rsidR="008D330D" w:rsidRPr="00000D2C" w:rsidRDefault="00221690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usura del Diplomado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1559C7">
      <w:pPr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076992" w:rsidRDefault="00076992" w:rsidP="00643136">
      <w:pPr>
        <w:rPr>
          <w:rFonts w:ascii="Arial Narrow" w:hAnsi="Arial Narrow"/>
          <w:b/>
        </w:rPr>
      </w:pPr>
    </w:p>
    <w:p w:rsidR="00076992" w:rsidRPr="00000D2C" w:rsidRDefault="00076992" w:rsidP="00E5612A">
      <w:pPr>
        <w:jc w:val="center"/>
        <w:rPr>
          <w:rFonts w:ascii="Arial Narrow" w:hAnsi="Arial Narrow"/>
          <w:b/>
        </w:rPr>
      </w:pPr>
    </w:p>
    <w:p w:rsidR="00E5612A" w:rsidRPr="008F7533" w:rsidRDefault="008F7533" w:rsidP="00E561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</w:t>
      </w:r>
    </w:p>
    <w:p w:rsidR="00E5612A" w:rsidRPr="00000D2C" w:rsidRDefault="00D475A4" w:rsidP="00E561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mar Cruz Sánchez</w:t>
      </w:r>
      <w:r w:rsidR="00F86FC5">
        <w:rPr>
          <w:rFonts w:ascii="Arial Narrow" w:hAnsi="Arial Narrow"/>
          <w:b/>
        </w:rPr>
        <w:t xml:space="preserve">.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A0" w:rsidRDefault="00C83DA0">
      <w:r>
        <w:separator/>
      </w:r>
    </w:p>
  </w:endnote>
  <w:endnote w:type="continuationSeparator" w:id="0">
    <w:p w:rsidR="00C83DA0" w:rsidRDefault="00C8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B52765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B52765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31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A0" w:rsidRDefault="00C83DA0">
      <w:r>
        <w:separator/>
      </w:r>
    </w:p>
  </w:footnote>
  <w:footnote w:type="continuationSeparator" w:id="0">
    <w:p w:rsidR="00C83DA0" w:rsidRDefault="00C8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1690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2A42"/>
    <w:rsid w:val="00264C49"/>
    <w:rsid w:val="00265795"/>
    <w:rsid w:val="002741AE"/>
    <w:rsid w:val="00293662"/>
    <w:rsid w:val="00294941"/>
    <w:rsid w:val="002A676A"/>
    <w:rsid w:val="002A76FD"/>
    <w:rsid w:val="002B3A10"/>
    <w:rsid w:val="002C62DC"/>
    <w:rsid w:val="002C746F"/>
    <w:rsid w:val="002D4C98"/>
    <w:rsid w:val="002D6336"/>
    <w:rsid w:val="002D7F87"/>
    <w:rsid w:val="002E21E0"/>
    <w:rsid w:val="002F0711"/>
    <w:rsid w:val="002F5E09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5683"/>
    <w:rsid w:val="003C6276"/>
    <w:rsid w:val="003D072E"/>
    <w:rsid w:val="003D3C71"/>
    <w:rsid w:val="003D5BA0"/>
    <w:rsid w:val="003D634B"/>
    <w:rsid w:val="003E4917"/>
    <w:rsid w:val="003F135E"/>
    <w:rsid w:val="003F2AB0"/>
    <w:rsid w:val="0040534C"/>
    <w:rsid w:val="004065EB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9481E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1B81"/>
    <w:rsid w:val="0067312E"/>
    <w:rsid w:val="006801B3"/>
    <w:rsid w:val="00683CA7"/>
    <w:rsid w:val="00686115"/>
    <w:rsid w:val="00690CC9"/>
    <w:rsid w:val="00695907"/>
    <w:rsid w:val="00696B5B"/>
    <w:rsid w:val="00697596"/>
    <w:rsid w:val="00697C34"/>
    <w:rsid w:val="006A7D21"/>
    <w:rsid w:val="006C1E45"/>
    <w:rsid w:val="006D1B9A"/>
    <w:rsid w:val="006D207B"/>
    <w:rsid w:val="006D3350"/>
    <w:rsid w:val="006E4E03"/>
    <w:rsid w:val="006E6E7B"/>
    <w:rsid w:val="00704FBD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B4594"/>
    <w:rsid w:val="007C06E6"/>
    <w:rsid w:val="007D60CB"/>
    <w:rsid w:val="007E12CB"/>
    <w:rsid w:val="007F0470"/>
    <w:rsid w:val="007F287A"/>
    <w:rsid w:val="007F53C4"/>
    <w:rsid w:val="008026CD"/>
    <w:rsid w:val="00804387"/>
    <w:rsid w:val="00811504"/>
    <w:rsid w:val="00811AE5"/>
    <w:rsid w:val="008145AD"/>
    <w:rsid w:val="00815B0C"/>
    <w:rsid w:val="00820D1E"/>
    <w:rsid w:val="008261B0"/>
    <w:rsid w:val="008319E0"/>
    <w:rsid w:val="0084357F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B1722"/>
    <w:rsid w:val="009C2A0F"/>
    <w:rsid w:val="009C34C9"/>
    <w:rsid w:val="009C4EAF"/>
    <w:rsid w:val="009C526F"/>
    <w:rsid w:val="009C5AEF"/>
    <w:rsid w:val="009C65C5"/>
    <w:rsid w:val="009D174F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4D73"/>
    <w:rsid w:val="00AD6780"/>
    <w:rsid w:val="00AD757F"/>
    <w:rsid w:val="00AE4957"/>
    <w:rsid w:val="00AE4E6F"/>
    <w:rsid w:val="00AF4C27"/>
    <w:rsid w:val="00B060DA"/>
    <w:rsid w:val="00B06E04"/>
    <w:rsid w:val="00B100C5"/>
    <w:rsid w:val="00B152CB"/>
    <w:rsid w:val="00B23A9E"/>
    <w:rsid w:val="00B31D8E"/>
    <w:rsid w:val="00B418CA"/>
    <w:rsid w:val="00B506FF"/>
    <w:rsid w:val="00B52765"/>
    <w:rsid w:val="00B5376A"/>
    <w:rsid w:val="00B60068"/>
    <w:rsid w:val="00B6427C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B43F8"/>
    <w:rsid w:val="00BC32E6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832A2"/>
    <w:rsid w:val="00C83DA0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475A4"/>
    <w:rsid w:val="00D503F6"/>
    <w:rsid w:val="00D537F4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86FC5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806C7-32BE-4D80-9CF1-CEC7C48A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676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4-13T18:19:00Z</cp:lastPrinted>
  <dcterms:created xsi:type="dcterms:W3CDTF">2015-04-16T19:07:00Z</dcterms:created>
  <dcterms:modified xsi:type="dcterms:W3CDTF">2015-04-16T19:07:00Z</dcterms:modified>
</cp:coreProperties>
</file>